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B5A6A6" w14:textId="77777777" w:rsidR="001A0F0B" w:rsidRPr="000B4009" w:rsidRDefault="001A0F0B" w:rsidP="000B4009">
      <w:pPr>
        <w:jc w:val="center"/>
        <w:rPr>
          <w:sz w:val="28"/>
          <w:szCs w:val="28"/>
        </w:rPr>
      </w:pPr>
    </w:p>
    <w:p w14:paraId="769B799C" w14:textId="77777777" w:rsidR="000B4009" w:rsidRPr="000B4009" w:rsidRDefault="000B4009" w:rsidP="000B4009">
      <w:pPr>
        <w:jc w:val="center"/>
        <w:rPr>
          <w:sz w:val="28"/>
          <w:szCs w:val="28"/>
        </w:rPr>
      </w:pPr>
    </w:p>
    <w:p w14:paraId="459548FD" w14:textId="77777777" w:rsidR="000B4009" w:rsidRPr="000B4009" w:rsidRDefault="000B4009" w:rsidP="000B4009">
      <w:pPr>
        <w:jc w:val="center"/>
        <w:rPr>
          <w:sz w:val="28"/>
          <w:szCs w:val="28"/>
        </w:rPr>
      </w:pPr>
    </w:p>
    <w:p w14:paraId="0B1DDA5F" w14:textId="77777777" w:rsidR="000B4009" w:rsidRPr="000B4009" w:rsidRDefault="000B4009" w:rsidP="000B4009">
      <w:pPr>
        <w:jc w:val="center"/>
        <w:rPr>
          <w:sz w:val="28"/>
          <w:szCs w:val="28"/>
        </w:rPr>
      </w:pPr>
    </w:p>
    <w:p w14:paraId="134F146E" w14:textId="77777777" w:rsidR="000B4009" w:rsidRPr="000B4009" w:rsidRDefault="000B4009" w:rsidP="000B4009">
      <w:pPr>
        <w:jc w:val="center"/>
        <w:rPr>
          <w:sz w:val="28"/>
          <w:szCs w:val="28"/>
        </w:rPr>
      </w:pPr>
    </w:p>
    <w:p w14:paraId="5BCF6FFD" w14:textId="77777777" w:rsidR="000B4009" w:rsidRPr="000B4009" w:rsidRDefault="000B4009" w:rsidP="000B4009">
      <w:pPr>
        <w:jc w:val="center"/>
        <w:rPr>
          <w:sz w:val="28"/>
          <w:szCs w:val="28"/>
        </w:rPr>
      </w:pPr>
    </w:p>
    <w:p w14:paraId="4008274F" w14:textId="77777777" w:rsidR="000B4009" w:rsidRPr="000B4009" w:rsidRDefault="000B4009" w:rsidP="000B4009">
      <w:pPr>
        <w:jc w:val="center"/>
        <w:rPr>
          <w:sz w:val="28"/>
          <w:szCs w:val="28"/>
        </w:rPr>
      </w:pPr>
    </w:p>
    <w:p w14:paraId="13D8D8D8" w14:textId="77777777" w:rsidR="000B4009" w:rsidRPr="000B4009" w:rsidRDefault="000B4009" w:rsidP="000B4009">
      <w:pPr>
        <w:jc w:val="center"/>
        <w:rPr>
          <w:sz w:val="28"/>
          <w:szCs w:val="28"/>
        </w:rPr>
      </w:pPr>
    </w:p>
    <w:p w14:paraId="01039377" w14:textId="77777777" w:rsidR="000B4009" w:rsidRPr="000B4009" w:rsidRDefault="000B4009" w:rsidP="000B4009">
      <w:pPr>
        <w:jc w:val="center"/>
        <w:rPr>
          <w:sz w:val="28"/>
          <w:szCs w:val="28"/>
        </w:rPr>
      </w:pPr>
    </w:p>
    <w:p w14:paraId="013CEA2A" w14:textId="77777777" w:rsidR="000B4009" w:rsidRPr="000B4009" w:rsidRDefault="000B4009" w:rsidP="000B4009">
      <w:pPr>
        <w:jc w:val="center"/>
        <w:rPr>
          <w:sz w:val="28"/>
          <w:szCs w:val="28"/>
        </w:rPr>
      </w:pPr>
    </w:p>
    <w:p w14:paraId="5BC6E4ED" w14:textId="77777777" w:rsidR="00604A5E" w:rsidRPr="000B4009" w:rsidRDefault="001A0F0B" w:rsidP="000B4009">
      <w:pPr>
        <w:jc w:val="center"/>
        <w:rPr>
          <w:sz w:val="28"/>
          <w:szCs w:val="28"/>
        </w:rPr>
      </w:pPr>
      <w:r w:rsidRPr="000B4009">
        <w:rPr>
          <w:sz w:val="28"/>
          <w:szCs w:val="28"/>
        </w:rPr>
        <w:t>О наг</w:t>
      </w:r>
      <w:r w:rsidR="00725294" w:rsidRPr="000B4009">
        <w:rPr>
          <w:sz w:val="28"/>
          <w:szCs w:val="28"/>
        </w:rPr>
        <w:t>раждении</w:t>
      </w:r>
      <w:r w:rsidR="00BC6D16" w:rsidRPr="000B4009">
        <w:rPr>
          <w:sz w:val="28"/>
          <w:szCs w:val="28"/>
        </w:rPr>
        <w:t xml:space="preserve"> </w:t>
      </w:r>
      <w:r w:rsidR="003E79E5" w:rsidRPr="000B4009">
        <w:rPr>
          <w:sz w:val="28"/>
          <w:szCs w:val="28"/>
        </w:rPr>
        <w:t>государственными наградами</w:t>
      </w:r>
      <w:r w:rsidR="008961BC" w:rsidRPr="000B4009">
        <w:rPr>
          <w:sz w:val="28"/>
          <w:szCs w:val="28"/>
        </w:rPr>
        <w:br/>
      </w:r>
      <w:r w:rsidR="003E79E5" w:rsidRPr="000B4009">
        <w:rPr>
          <w:sz w:val="28"/>
          <w:szCs w:val="28"/>
        </w:rPr>
        <w:t>Приднестровской Молдавской Республики</w:t>
      </w:r>
      <w:r w:rsidR="008961BC" w:rsidRPr="000B4009">
        <w:rPr>
          <w:sz w:val="28"/>
          <w:szCs w:val="28"/>
        </w:rPr>
        <w:br/>
      </w:r>
    </w:p>
    <w:p w14:paraId="784941E5" w14:textId="77777777" w:rsidR="0095795D" w:rsidRPr="000B4009" w:rsidRDefault="0095795D" w:rsidP="000B4009">
      <w:pPr>
        <w:ind w:firstLine="709"/>
        <w:jc w:val="both"/>
        <w:rPr>
          <w:sz w:val="28"/>
          <w:szCs w:val="28"/>
        </w:rPr>
      </w:pPr>
    </w:p>
    <w:p w14:paraId="2D71DA50" w14:textId="324FB09B" w:rsidR="000E0554" w:rsidRPr="000B4009" w:rsidRDefault="007E2578" w:rsidP="000B4009">
      <w:pPr>
        <w:ind w:firstLine="709"/>
        <w:jc w:val="both"/>
        <w:rPr>
          <w:sz w:val="28"/>
          <w:szCs w:val="28"/>
        </w:rPr>
      </w:pPr>
      <w:r w:rsidRPr="000B4009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0B4009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0B4009">
        <w:rPr>
          <w:color w:val="000000"/>
          <w:sz w:val="28"/>
          <w:szCs w:val="28"/>
        </w:rPr>
        <w:t xml:space="preserve"> </w:t>
      </w:r>
      <w:r w:rsidRPr="000B4009">
        <w:rPr>
          <w:sz w:val="28"/>
          <w:szCs w:val="28"/>
        </w:rPr>
        <w:t xml:space="preserve">от 23 июня 2020 года № 206 (САЗ 20-26), </w:t>
      </w:r>
      <w:r w:rsidRPr="000B4009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0B4009">
        <w:rPr>
          <w:sz w:val="28"/>
          <w:szCs w:val="28"/>
        </w:rPr>
        <w:br/>
        <w:t xml:space="preserve">(САЗ 21-14), </w:t>
      </w:r>
      <w:r w:rsidR="004A0109" w:rsidRPr="000B4009">
        <w:rPr>
          <w:sz w:val="28"/>
          <w:szCs w:val="28"/>
        </w:rPr>
        <w:t xml:space="preserve">от 22 ноября 2021 года № 393 (САЗ 21-47), </w:t>
      </w:r>
      <w:r w:rsidR="001E0480" w:rsidRPr="000B4009">
        <w:rPr>
          <w:sz w:val="28"/>
          <w:szCs w:val="28"/>
        </w:rPr>
        <w:t>от 6 декабря 2021 года № 427 (САЗ 21-49),</w:t>
      </w:r>
      <w:r w:rsidR="006F224A" w:rsidRPr="000B4009">
        <w:rPr>
          <w:sz w:val="28"/>
          <w:szCs w:val="28"/>
        </w:rPr>
        <w:t xml:space="preserve"> от 19 августа 2022 года № 320 (САЗ 22-32), </w:t>
      </w:r>
      <w:r w:rsidR="007977A4" w:rsidRPr="000B4009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6672B6" w:rsidRPr="000B4009">
        <w:rPr>
          <w:color w:val="000000"/>
          <w:sz w:val="28"/>
          <w:szCs w:val="28"/>
        </w:rPr>
        <w:t xml:space="preserve">Днем </w:t>
      </w:r>
      <w:r w:rsidR="00430332" w:rsidRPr="000B4009">
        <w:rPr>
          <w:color w:val="000000"/>
          <w:sz w:val="28"/>
          <w:szCs w:val="28"/>
        </w:rPr>
        <w:t>работников машиностроительной, металлообрабатывающей и электротехнической отраслей промышленности</w:t>
      </w:r>
    </w:p>
    <w:p w14:paraId="03D10D1A" w14:textId="77777777" w:rsidR="001C5EC9" w:rsidRPr="000B4009" w:rsidRDefault="001C5EC9" w:rsidP="000B4009">
      <w:pPr>
        <w:jc w:val="both"/>
        <w:rPr>
          <w:sz w:val="28"/>
          <w:szCs w:val="28"/>
        </w:rPr>
      </w:pPr>
      <w:r w:rsidRPr="000B4009">
        <w:rPr>
          <w:sz w:val="28"/>
          <w:szCs w:val="28"/>
        </w:rPr>
        <w:t>п о с т а н о в л я ю:</w:t>
      </w:r>
    </w:p>
    <w:p w14:paraId="05F0505A" w14:textId="77777777" w:rsidR="00EF503A" w:rsidRPr="000B4009" w:rsidRDefault="00EF503A" w:rsidP="000B4009">
      <w:pPr>
        <w:jc w:val="both"/>
        <w:rPr>
          <w:sz w:val="28"/>
          <w:szCs w:val="28"/>
        </w:rPr>
      </w:pPr>
    </w:p>
    <w:p w14:paraId="6F473F1F" w14:textId="77777777" w:rsidR="0034716F" w:rsidRPr="000B4009" w:rsidRDefault="0034716F" w:rsidP="000B4009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0B4009">
        <w:rPr>
          <w:sz w:val="28"/>
          <w:szCs w:val="28"/>
        </w:rPr>
        <w:t>Наг</w:t>
      </w:r>
      <w:r w:rsidR="00A15371" w:rsidRPr="000B4009">
        <w:rPr>
          <w:sz w:val="28"/>
          <w:szCs w:val="28"/>
        </w:rPr>
        <w:t>радит</w:t>
      </w:r>
      <w:r w:rsidR="003E79E5" w:rsidRPr="000B4009">
        <w:rPr>
          <w:sz w:val="28"/>
          <w:szCs w:val="28"/>
        </w:rPr>
        <w:t>ь:</w:t>
      </w:r>
    </w:p>
    <w:p w14:paraId="1B4D6B78" w14:textId="77777777" w:rsidR="00AE2360" w:rsidRPr="000B4009" w:rsidRDefault="00AE2360" w:rsidP="000B4009">
      <w:pPr>
        <w:ind w:left="705"/>
        <w:jc w:val="both"/>
        <w:rPr>
          <w:sz w:val="28"/>
          <w:szCs w:val="28"/>
        </w:rPr>
      </w:pPr>
    </w:p>
    <w:p w14:paraId="0420A0F5" w14:textId="77777777" w:rsidR="003D1020" w:rsidRPr="000B4009" w:rsidRDefault="003D1020" w:rsidP="000B4009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0B4009">
        <w:rPr>
          <w:sz w:val="28"/>
          <w:szCs w:val="28"/>
        </w:rPr>
        <w:t>орденом «Трудовая Слава»:</w:t>
      </w:r>
    </w:p>
    <w:p w14:paraId="72CB799E" w14:textId="77777777" w:rsidR="003D1020" w:rsidRPr="000B4009" w:rsidRDefault="003D1020" w:rsidP="000B4009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F5DD7" w:rsidRPr="000B4009" w14:paraId="5CF51B73" w14:textId="77777777" w:rsidTr="00074CC3">
        <w:tc>
          <w:tcPr>
            <w:tcW w:w="4644" w:type="dxa"/>
          </w:tcPr>
          <w:p w14:paraId="03059F75" w14:textId="77777777" w:rsidR="00BF5DD7" w:rsidRPr="000B4009" w:rsidRDefault="00EF75D0" w:rsidP="000B4009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0B4009">
              <w:rPr>
                <w:rStyle w:val="2"/>
                <w:rFonts w:eastAsia="Arial Unicode MS"/>
                <w:color w:val="000000"/>
                <w:sz w:val="28"/>
                <w:szCs w:val="28"/>
              </w:rPr>
              <w:t>Торговцева Сергея Леонидовича</w:t>
            </w:r>
          </w:p>
        </w:tc>
        <w:tc>
          <w:tcPr>
            <w:tcW w:w="426" w:type="dxa"/>
          </w:tcPr>
          <w:p w14:paraId="09C30521" w14:textId="77777777" w:rsidR="00BF5DD7" w:rsidRPr="000B4009" w:rsidRDefault="006672B6" w:rsidP="000B4009">
            <w:pPr>
              <w:rPr>
                <w:sz w:val="28"/>
                <w:szCs w:val="28"/>
              </w:rPr>
            </w:pPr>
            <w:r w:rsidRPr="000B400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9A86A41" w14:textId="7C11287C" w:rsidR="006672B6" w:rsidRPr="000B4009" w:rsidRDefault="00EF75D0" w:rsidP="000B4009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0B4009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начальника </w:t>
            </w:r>
            <w:r w:rsidR="00206AFF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участка </w:t>
            </w:r>
            <w:r w:rsidRPr="000B4009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цеха № 10 </w:t>
            </w:r>
            <w:r w:rsidRPr="000B4009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>НП ЗАО «Электромаш» г. Тирасполь,</w:t>
            </w:r>
          </w:p>
          <w:p w14:paraId="6D0110F9" w14:textId="77777777" w:rsidR="00EF75D0" w:rsidRPr="000B4009" w:rsidRDefault="00EF75D0" w:rsidP="000B400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90270" w:rsidRPr="000B4009" w14:paraId="5B33A7A0" w14:textId="77777777" w:rsidTr="00074CC3">
        <w:tc>
          <w:tcPr>
            <w:tcW w:w="4644" w:type="dxa"/>
          </w:tcPr>
          <w:p w14:paraId="422AFE18" w14:textId="77777777" w:rsidR="00D90270" w:rsidRPr="000B4009" w:rsidRDefault="00EF75D0" w:rsidP="000B4009">
            <w:pPr>
              <w:rPr>
                <w:rStyle w:val="20"/>
                <w:rFonts w:eastAsia="Arial Unicode MS"/>
                <w:b w:val="0"/>
              </w:rPr>
            </w:pPr>
            <w:r w:rsidRPr="000B4009">
              <w:rPr>
                <w:rStyle w:val="20"/>
                <w:rFonts w:eastAsia="Arial Unicode MS"/>
                <w:b w:val="0"/>
              </w:rPr>
              <w:t>Шнайдрука Евгения Николаевича</w:t>
            </w:r>
          </w:p>
        </w:tc>
        <w:tc>
          <w:tcPr>
            <w:tcW w:w="426" w:type="dxa"/>
          </w:tcPr>
          <w:p w14:paraId="0662A71A" w14:textId="77777777" w:rsidR="00D90270" w:rsidRPr="000B4009" w:rsidRDefault="00EF75D0" w:rsidP="000B4009">
            <w:pPr>
              <w:rPr>
                <w:sz w:val="28"/>
                <w:szCs w:val="28"/>
              </w:rPr>
            </w:pPr>
            <w:r w:rsidRPr="000B400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1B155C2" w14:textId="77777777" w:rsidR="00D90270" w:rsidRPr="000B4009" w:rsidRDefault="00EF75D0" w:rsidP="000B4009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0B4009">
              <w:rPr>
                <w:rStyle w:val="20"/>
                <w:rFonts w:eastAsia="Arial Unicode MS"/>
                <w:b w:val="0"/>
              </w:rPr>
              <w:t xml:space="preserve">директора </w:t>
            </w:r>
            <w:r w:rsidRPr="000B4009">
              <w:rPr>
                <w:rStyle w:val="20"/>
                <w:rFonts w:eastAsia="Arial Unicode MS"/>
                <w:b w:val="0"/>
              </w:rPr>
              <w:br/>
              <w:t xml:space="preserve">ООО «Стромэнергоремонт» </w:t>
            </w:r>
            <w:r w:rsidRPr="000B4009">
              <w:rPr>
                <w:rStyle w:val="20"/>
                <w:rFonts w:eastAsia="Arial Unicode MS"/>
                <w:b w:val="0"/>
              </w:rPr>
              <w:br/>
            </w:r>
            <w:r w:rsidRPr="000B4009">
              <w:rPr>
                <w:rStyle w:val="2"/>
                <w:rFonts w:eastAsia="Arial Unicode MS"/>
                <w:color w:val="000000"/>
                <w:sz w:val="28"/>
                <w:szCs w:val="28"/>
              </w:rPr>
              <w:t>г. Тирасполь</w:t>
            </w:r>
            <w:r w:rsidR="00F6301F" w:rsidRPr="000B4009"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14:paraId="67B28F25" w14:textId="77777777" w:rsidR="00392F2F" w:rsidRPr="000B4009" w:rsidRDefault="00392F2F" w:rsidP="000B4009">
      <w:pPr>
        <w:jc w:val="center"/>
        <w:rPr>
          <w:sz w:val="28"/>
          <w:szCs w:val="28"/>
        </w:rPr>
      </w:pPr>
    </w:p>
    <w:p w14:paraId="482A7F78" w14:textId="77777777" w:rsidR="00AE2360" w:rsidRPr="000B4009" w:rsidRDefault="00AE2360" w:rsidP="000B4009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0B4009">
        <w:rPr>
          <w:sz w:val="28"/>
          <w:szCs w:val="28"/>
        </w:rPr>
        <w:t xml:space="preserve">медалью «За </w:t>
      </w:r>
      <w:r w:rsidR="00C94DF0" w:rsidRPr="000B4009">
        <w:rPr>
          <w:sz w:val="28"/>
          <w:szCs w:val="28"/>
        </w:rPr>
        <w:t>трудовую доблесть</w:t>
      </w:r>
      <w:r w:rsidRPr="000B4009">
        <w:rPr>
          <w:sz w:val="28"/>
          <w:szCs w:val="28"/>
        </w:rPr>
        <w:t>»</w:t>
      </w:r>
      <w:r w:rsidR="00F863B8" w:rsidRPr="000B4009">
        <w:rPr>
          <w:sz w:val="28"/>
          <w:szCs w:val="28"/>
        </w:rPr>
        <w:t>:</w:t>
      </w:r>
    </w:p>
    <w:p w14:paraId="2168F031" w14:textId="77777777" w:rsidR="00CC7258" w:rsidRPr="000B4009" w:rsidRDefault="00CC7258" w:rsidP="000B4009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EF75D0" w:rsidRPr="000B4009" w14:paraId="773F3FBA" w14:textId="77777777" w:rsidTr="009B2D62">
        <w:tc>
          <w:tcPr>
            <w:tcW w:w="4644" w:type="dxa"/>
          </w:tcPr>
          <w:p w14:paraId="51D35A39" w14:textId="77777777" w:rsidR="00EF75D0" w:rsidRPr="000B4009" w:rsidRDefault="00EF75D0" w:rsidP="000B4009">
            <w:pPr>
              <w:rPr>
                <w:sz w:val="28"/>
                <w:szCs w:val="28"/>
              </w:rPr>
            </w:pPr>
            <w:r w:rsidRPr="000B4009">
              <w:rPr>
                <w:sz w:val="28"/>
                <w:szCs w:val="28"/>
              </w:rPr>
              <w:t>Братковского Бориса Григорьевича</w:t>
            </w:r>
          </w:p>
        </w:tc>
        <w:tc>
          <w:tcPr>
            <w:tcW w:w="426" w:type="dxa"/>
          </w:tcPr>
          <w:p w14:paraId="34390F0E" w14:textId="77777777" w:rsidR="00EF75D0" w:rsidRPr="000B4009" w:rsidRDefault="00EF75D0" w:rsidP="000B4009">
            <w:pPr>
              <w:rPr>
                <w:sz w:val="28"/>
                <w:szCs w:val="28"/>
              </w:rPr>
            </w:pPr>
            <w:r w:rsidRPr="000B400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C035778" w14:textId="77777777" w:rsidR="009229EC" w:rsidRPr="000B4009" w:rsidRDefault="00EF75D0" w:rsidP="000B4009">
            <w:pPr>
              <w:rPr>
                <w:sz w:val="28"/>
                <w:szCs w:val="28"/>
              </w:rPr>
            </w:pPr>
            <w:r w:rsidRPr="000B4009">
              <w:rPr>
                <w:sz w:val="28"/>
                <w:szCs w:val="28"/>
              </w:rPr>
              <w:t xml:space="preserve">начальника конструкторского бюро синхронных машин и аппаратов </w:t>
            </w:r>
            <w:r w:rsidR="00D27CF6" w:rsidRPr="000B4009">
              <w:rPr>
                <w:sz w:val="28"/>
                <w:szCs w:val="28"/>
              </w:rPr>
              <w:t>С</w:t>
            </w:r>
            <w:r w:rsidR="009229EC" w:rsidRPr="000B4009">
              <w:rPr>
                <w:sz w:val="28"/>
                <w:szCs w:val="28"/>
              </w:rPr>
              <w:t xml:space="preserve">пециального </w:t>
            </w:r>
            <w:r w:rsidRPr="000B4009">
              <w:rPr>
                <w:sz w:val="28"/>
                <w:szCs w:val="28"/>
              </w:rPr>
              <w:t>конструкторско</w:t>
            </w:r>
            <w:r w:rsidR="009229EC" w:rsidRPr="000B4009">
              <w:rPr>
                <w:sz w:val="28"/>
                <w:szCs w:val="28"/>
              </w:rPr>
              <w:t>го</w:t>
            </w:r>
            <w:r w:rsidRPr="000B4009">
              <w:rPr>
                <w:sz w:val="28"/>
                <w:szCs w:val="28"/>
              </w:rPr>
              <w:t xml:space="preserve"> бюро НП ЗАО «Электромаш»</w:t>
            </w:r>
            <w:r w:rsidR="009229EC" w:rsidRPr="000B4009">
              <w:rPr>
                <w:sz w:val="28"/>
                <w:szCs w:val="28"/>
              </w:rPr>
              <w:t xml:space="preserve"> </w:t>
            </w:r>
            <w:r w:rsidR="009229EC" w:rsidRPr="000B4009">
              <w:rPr>
                <w:sz w:val="28"/>
                <w:szCs w:val="28"/>
              </w:rPr>
              <w:br/>
            </w:r>
            <w:r w:rsidRPr="000B4009">
              <w:rPr>
                <w:rStyle w:val="2"/>
                <w:rFonts w:eastAsia="Arial Unicode MS"/>
                <w:color w:val="000000"/>
                <w:sz w:val="28"/>
                <w:szCs w:val="28"/>
              </w:rPr>
              <w:t>г. Тирасполь,</w:t>
            </w:r>
          </w:p>
        </w:tc>
      </w:tr>
      <w:tr w:rsidR="00EF75D0" w:rsidRPr="000B4009" w14:paraId="2074AE95" w14:textId="77777777" w:rsidTr="009B2D62">
        <w:tc>
          <w:tcPr>
            <w:tcW w:w="4644" w:type="dxa"/>
          </w:tcPr>
          <w:p w14:paraId="507CB80F" w14:textId="77777777" w:rsidR="00EF75D0" w:rsidRPr="000B4009" w:rsidRDefault="009229EC" w:rsidP="000B4009">
            <w:pPr>
              <w:rPr>
                <w:sz w:val="28"/>
                <w:szCs w:val="28"/>
              </w:rPr>
            </w:pPr>
            <w:r w:rsidRPr="000B4009">
              <w:rPr>
                <w:sz w:val="28"/>
                <w:szCs w:val="28"/>
              </w:rPr>
              <w:lastRenderedPageBreak/>
              <w:t>Бэдэрэу Андрея Васильевича</w:t>
            </w:r>
          </w:p>
        </w:tc>
        <w:tc>
          <w:tcPr>
            <w:tcW w:w="426" w:type="dxa"/>
          </w:tcPr>
          <w:p w14:paraId="5BADEA18" w14:textId="77777777" w:rsidR="00EF75D0" w:rsidRPr="000B4009" w:rsidRDefault="009229EC" w:rsidP="000B4009">
            <w:pPr>
              <w:rPr>
                <w:sz w:val="28"/>
                <w:szCs w:val="28"/>
              </w:rPr>
            </w:pPr>
            <w:r w:rsidRPr="000B400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9FA81F8" w14:textId="77777777" w:rsidR="00EF75D0" w:rsidRPr="000B4009" w:rsidRDefault="009229EC" w:rsidP="000B4009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0B4009">
              <w:rPr>
                <w:sz w:val="28"/>
                <w:szCs w:val="28"/>
              </w:rPr>
              <w:t xml:space="preserve">паяльщика цеха № 4 </w:t>
            </w:r>
            <w:r w:rsidRPr="000B4009">
              <w:rPr>
                <w:sz w:val="28"/>
                <w:szCs w:val="28"/>
              </w:rPr>
              <w:br/>
              <w:t xml:space="preserve">НП ЗАО «Электромаш» </w:t>
            </w:r>
            <w:r w:rsidR="00EF75D0" w:rsidRPr="000B4009">
              <w:rPr>
                <w:rStyle w:val="2"/>
                <w:rFonts w:eastAsia="Arial Unicode MS"/>
                <w:color w:val="000000"/>
                <w:sz w:val="28"/>
                <w:szCs w:val="28"/>
              </w:rPr>
              <w:t>г. Тирасполь,</w:t>
            </w:r>
          </w:p>
          <w:p w14:paraId="5A58EC78" w14:textId="77777777" w:rsidR="009229EC" w:rsidRPr="000B4009" w:rsidRDefault="009229EC" w:rsidP="000B4009">
            <w:pPr>
              <w:rPr>
                <w:sz w:val="28"/>
                <w:szCs w:val="28"/>
              </w:rPr>
            </w:pPr>
          </w:p>
        </w:tc>
      </w:tr>
      <w:tr w:rsidR="00EF75D0" w:rsidRPr="000B4009" w14:paraId="65C9F5DB" w14:textId="77777777" w:rsidTr="009B2D62">
        <w:tc>
          <w:tcPr>
            <w:tcW w:w="4644" w:type="dxa"/>
          </w:tcPr>
          <w:p w14:paraId="375A4EB0" w14:textId="77777777" w:rsidR="00EF75D0" w:rsidRPr="000B4009" w:rsidRDefault="009229EC" w:rsidP="000B4009">
            <w:pPr>
              <w:rPr>
                <w:sz w:val="28"/>
                <w:szCs w:val="28"/>
              </w:rPr>
            </w:pPr>
            <w:r w:rsidRPr="000B4009">
              <w:rPr>
                <w:sz w:val="28"/>
                <w:szCs w:val="28"/>
              </w:rPr>
              <w:t>Яременко Татьяну Алексеевну</w:t>
            </w:r>
          </w:p>
        </w:tc>
        <w:tc>
          <w:tcPr>
            <w:tcW w:w="426" w:type="dxa"/>
          </w:tcPr>
          <w:p w14:paraId="1E89977F" w14:textId="77777777" w:rsidR="00EF75D0" w:rsidRPr="000B4009" w:rsidRDefault="009229EC" w:rsidP="000B4009">
            <w:pPr>
              <w:rPr>
                <w:sz w:val="28"/>
                <w:szCs w:val="28"/>
              </w:rPr>
            </w:pPr>
            <w:r w:rsidRPr="000B400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F85A9A6" w14:textId="57EF3AA7" w:rsidR="00C761DA" w:rsidRPr="000B4009" w:rsidRDefault="009229EC" w:rsidP="000B4009">
            <w:pPr>
              <w:rPr>
                <w:rFonts w:eastAsia="Arial Unicode MS"/>
                <w:color w:val="000000"/>
                <w:sz w:val="28"/>
                <w:szCs w:val="28"/>
              </w:rPr>
            </w:pPr>
            <w:r w:rsidRPr="000B4009">
              <w:rPr>
                <w:sz w:val="28"/>
                <w:szCs w:val="28"/>
              </w:rPr>
              <w:t>руководителя лаборатории входного контроля Управления служб</w:t>
            </w:r>
            <w:r w:rsidR="00F35DC3" w:rsidRPr="000B4009">
              <w:rPr>
                <w:sz w:val="28"/>
                <w:szCs w:val="28"/>
              </w:rPr>
              <w:t>ой</w:t>
            </w:r>
            <w:r w:rsidRPr="000B4009">
              <w:rPr>
                <w:sz w:val="28"/>
                <w:szCs w:val="28"/>
              </w:rPr>
              <w:t xml:space="preserve"> качества НП ЗАО «Электромаш»</w:t>
            </w:r>
            <w:r w:rsidR="00C761DA" w:rsidRPr="000B4009">
              <w:rPr>
                <w:sz w:val="28"/>
                <w:szCs w:val="28"/>
              </w:rPr>
              <w:t xml:space="preserve"> </w:t>
            </w:r>
            <w:r w:rsidR="00C761DA" w:rsidRPr="000B4009">
              <w:rPr>
                <w:sz w:val="28"/>
                <w:szCs w:val="28"/>
              </w:rPr>
              <w:br/>
            </w:r>
            <w:r w:rsidR="00EF75D0" w:rsidRPr="000B4009">
              <w:rPr>
                <w:rStyle w:val="2"/>
                <w:rFonts w:eastAsia="Arial Unicode MS"/>
                <w:color w:val="000000"/>
                <w:sz w:val="28"/>
                <w:szCs w:val="28"/>
              </w:rPr>
              <w:t>г. Тирасполь</w:t>
            </w:r>
            <w:r w:rsidR="00F6301F" w:rsidRPr="000B4009"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14:paraId="0FE9C760" w14:textId="77777777" w:rsidR="00D75090" w:rsidRPr="000B4009" w:rsidRDefault="00D75090" w:rsidP="000B4009">
      <w:pPr>
        <w:rPr>
          <w:sz w:val="28"/>
          <w:szCs w:val="28"/>
        </w:rPr>
      </w:pPr>
    </w:p>
    <w:p w14:paraId="1692682C" w14:textId="77777777" w:rsidR="00604A5E" w:rsidRPr="000B4009" w:rsidRDefault="00F863B8" w:rsidP="000B4009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0B4009">
        <w:rPr>
          <w:sz w:val="28"/>
          <w:szCs w:val="28"/>
        </w:rPr>
        <w:t xml:space="preserve">медалью «За </w:t>
      </w:r>
      <w:r w:rsidR="00C94DF0" w:rsidRPr="000B4009">
        <w:rPr>
          <w:sz w:val="28"/>
          <w:szCs w:val="28"/>
        </w:rPr>
        <w:t>отличие в труде»:</w:t>
      </w:r>
    </w:p>
    <w:p w14:paraId="09B31F9A" w14:textId="77777777" w:rsidR="00F863B8" w:rsidRPr="000B4009" w:rsidRDefault="00F863B8" w:rsidP="000B4009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762EF" w:rsidRPr="000B4009" w14:paraId="5B59F817" w14:textId="77777777" w:rsidTr="009B2D62">
        <w:tc>
          <w:tcPr>
            <w:tcW w:w="4644" w:type="dxa"/>
          </w:tcPr>
          <w:p w14:paraId="37D01297" w14:textId="77777777" w:rsidR="009762EF" w:rsidRPr="000B4009" w:rsidRDefault="00C761DA" w:rsidP="000B4009">
            <w:pPr>
              <w:rPr>
                <w:sz w:val="28"/>
                <w:szCs w:val="28"/>
              </w:rPr>
            </w:pPr>
            <w:r w:rsidRPr="000B4009">
              <w:rPr>
                <w:sz w:val="28"/>
                <w:szCs w:val="28"/>
              </w:rPr>
              <w:t>Георгицу Татьяну Анатольевну</w:t>
            </w:r>
          </w:p>
        </w:tc>
        <w:tc>
          <w:tcPr>
            <w:tcW w:w="426" w:type="dxa"/>
          </w:tcPr>
          <w:p w14:paraId="4465F4CF" w14:textId="77777777" w:rsidR="009762EF" w:rsidRPr="000B4009" w:rsidRDefault="00C761DA" w:rsidP="000B4009">
            <w:pPr>
              <w:rPr>
                <w:sz w:val="28"/>
                <w:szCs w:val="28"/>
              </w:rPr>
            </w:pPr>
            <w:r w:rsidRPr="000B400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66D8DC1" w14:textId="77777777" w:rsidR="00C761DA" w:rsidRPr="000B4009" w:rsidRDefault="00C761DA" w:rsidP="000B4009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0B4009">
              <w:rPr>
                <w:sz w:val="28"/>
                <w:szCs w:val="28"/>
              </w:rPr>
              <w:t xml:space="preserve">ведущего инженера-конструктора Специального конструкторского бюро НП ЗАО «Электромаш» </w:t>
            </w:r>
            <w:r w:rsidRPr="000B4009">
              <w:rPr>
                <w:sz w:val="28"/>
                <w:szCs w:val="28"/>
              </w:rPr>
              <w:br/>
            </w:r>
            <w:r w:rsidRPr="000B4009">
              <w:rPr>
                <w:rStyle w:val="2"/>
                <w:rFonts w:eastAsia="Arial Unicode MS"/>
                <w:color w:val="000000"/>
                <w:sz w:val="28"/>
                <w:szCs w:val="28"/>
              </w:rPr>
              <w:t>г. Тирасполь,</w:t>
            </w:r>
          </w:p>
          <w:p w14:paraId="03E3F5D1" w14:textId="77777777" w:rsidR="004712B2" w:rsidRPr="000B4009" w:rsidRDefault="004712B2" w:rsidP="000B4009">
            <w:pPr>
              <w:rPr>
                <w:sz w:val="28"/>
                <w:szCs w:val="28"/>
              </w:rPr>
            </w:pPr>
          </w:p>
        </w:tc>
      </w:tr>
      <w:tr w:rsidR="004712B2" w:rsidRPr="000B4009" w14:paraId="091D9B3C" w14:textId="77777777" w:rsidTr="009B2D62">
        <w:tc>
          <w:tcPr>
            <w:tcW w:w="4644" w:type="dxa"/>
          </w:tcPr>
          <w:p w14:paraId="258F67CB" w14:textId="77777777" w:rsidR="004712B2" w:rsidRPr="000B4009" w:rsidRDefault="009F724F" w:rsidP="000B400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B4009">
              <w:rPr>
                <w:rStyle w:val="2"/>
                <w:rFonts w:eastAsia="Arial Unicode MS"/>
                <w:sz w:val="28"/>
                <w:szCs w:val="28"/>
              </w:rPr>
              <w:t>Глодину Любовь Ивановну</w:t>
            </w:r>
          </w:p>
        </w:tc>
        <w:tc>
          <w:tcPr>
            <w:tcW w:w="426" w:type="dxa"/>
          </w:tcPr>
          <w:p w14:paraId="098D9DA2" w14:textId="77777777" w:rsidR="004712B2" w:rsidRPr="000B4009" w:rsidRDefault="009F724F" w:rsidP="000B4009">
            <w:pPr>
              <w:rPr>
                <w:sz w:val="28"/>
                <w:szCs w:val="28"/>
              </w:rPr>
            </w:pPr>
            <w:r w:rsidRPr="000B400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8E4FCE3" w14:textId="77777777" w:rsidR="00C761DA" w:rsidRPr="000B4009" w:rsidRDefault="009F724F" w:rsidP="000B4009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0B4009">
              <w:rPr>
                <w:rStyle w:val="2"/>
                <w:rFonts w:eastAsia="Arial Unicode MS"/>
                <w:sz w:val="28"/>
                <w:szCs w:val="28"/>
              </w:rPr>
              <w:t xml:space="preserve">машиниста крана цеха № 1 </w:t>
            </w:r>
            <w:r w:rsidRPr="000B4009">
              <w:rPr>
                <w:rStyle w:val="2"/>
                <w:rFonts w:eastAsia="Arial Unicode MS"/>
                <w:sz w:val="28"/>
                <w:szCs w:val="28"/>
              </w:rPr>
              <w:br/>
              <w:t xml:space="preserve">НП ЗАО «Электромаш» </w:t>
            </w:r>
            <w:r w:rsidR="00C761DA" w:rsidRPr="000B4009">
              <w:rPr>
                <w:rStyle w:val="2"/>
                <w:rFonts w:eastAsia="Arial Unicode MS"/>
                <w:color w:val="000000"/>
                <w:sz w:val="28"/>
                <w:szCs w:val="28"/>
              </w:rPr>
              <w:t>г. Тирасполь,</w:t>
            </w:r>
          </w:p>
          <w:p w14:paraId="23C64A50" w14:textId="77777777" w:rsidR="004712B2" w:rsidRPr="000B4009" w:rsidRDefault="004712B2" w:rsidP="000B4009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9F724F" w:rsidRPr="000B4009" w14:paraId="777C47E8" w14:textId="77777777" w:rsidTr="009B2D62">
        <w:tc>
          <w:tcPr>
            <w:tcW w:w="4644" w:type="dxa"/>
          </w:tcPr>
          <w:p w14:paraId="4FD8FACD" w14:textId="77777777" w:rsidR="009F724F" w:rsidRPr="000B4009" w:rsidRDefault="009F724F" w:rsidP="000B400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B4009">
              <w:rPr>
                <w:rStyle w:val="2"/>
                <w:rFonts w:eastAsia="Arial Unicode MS"/>
                <w:sz w:val="28"/>
                <w:szCs w:val="28"/>
              </w:rPr>
              <w:t>Голович Викторию Алексеевну</w:t>
            </w:r>
          </w:p>
        </w:tc>
        <w:tc>
          <w:tcPr>
            <w:tcW w:w="426" w:type="dxa"/>
          </w:tcPr>
          <w:p w14:paraId="521A788B" w14:textId="77777777" w:rsidR="009F724F" w:rsidRPr="000B4009" w:rsidRDefault="009F724F" w:rsidP="000B4009">
            <w:pPr>
              <w:rPr>
                <w:sz w:val="28"/>
                <w:szCs w:val="28"/>
              </w:rPr>
            </w:pPr>
            <w:r w:rsidRPr="000B400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C8F3FD1" w14:textId="77777777" w:rsidR="009F724F" w:rsidRPr="000B4009" w:rsidRDefault="009F724F" w:rsidP="000B4009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0B4009">
              <w:rPr>
                <w:rStyle w:val="2"/>
                <w:rFonts w:eastAsia="Arial Unicode MS"/>
                <w:sz w:val="28"/>
                <w:szCs w:val="28"/>
              </w:rPr>
              <w:t xml:space="preserve">старшего кладовщика </w:t>
            </w:r>
            <w:r w:rsidRPr="000B4009">
              <w:rPr>
                <w:rStyle w:val="2"/>
                <w:rFonts w:eastAsia="Arial Unicode MS"/>
                <w:sz w:val="28"/>
                <w:szCs w:val="28"/>
              </w:rPr>
              <w:br/>
              <w:t xml:space="preserve">внешней комплектации </w:t>
            </w:r>
            <w:r w:rsidRPr="000B4009">
              <w:rPr>
                <w:rStyle w:val="2"/>
                <w:rFonts w:eastAsia="Arial Unicode MS"/>
                <w:sz w:val="28"/>
                <w:szCs w:val="28"/>
              </w:rPr>
              <w:br/>
              <w:t xml:space="preserve">Управления по снабжению </w:t>
            </w:r>
            <w:r w:rsidRPr="000B4009">
              <w:rPr>
                <w:rStyle w:val="2"/>
                <w:rFonts w:eastAsia="Arial Unicode MS"/>
                <w:sz w:val="28"/>
                <w:szCs w:val="28"/>
              </w:rPr>
              <w:br/>
              <w:t>НП ЗАО «Электромаш»</w:t>
            </w:r>
            <w:r w:rsidR="006E4180" w:rsidRPr="000B4009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г. Тирасполь,</w:t>
            </w:r>
          </w:p>
          <w:p w14:paraId="7E900E29" w14:textId="77777777" w:rsidR="006E4180" w:rsidRPr="000B4009" w:rsidRDefault="006E4180" w:rsidP="000B4009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6E4180" w:rsidRPr="000B4009" w14:paraId="15E620FC" w14:textId="77777777" w:rsidTr="009B2D62">
        <w:tc>
          <w:tcPr>
            <w:tcW w:w="4644" w:type="dxa"/>
          </w:tcPr>
          <w:p w14:paraId="75DF89C9" w14:textId="77777777" w:rsidR="006E4180" w:rsidRPr="000B4009" w:rsidRDefault="006E4180" w:rsidP="000B400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B4009">
              <w:rPr>
                <w:rStyle w:val="2"/>
                <w:rFonts w:eastAsia="Arial Unicode MS"/>
                <w:sz w:val="28"/>
                <w:szCs w:val="28"/>
              </w:rPr>
              <w:t>Давия Владимира Владимировича</w:t>
            </w:r>
          </w:p>
        </w:tc>
        <w:tc>
          <w:tcPr>
            <w:tcW w:w="426" w:type="dxa"/>
          </w:tcPr>
          <w:p w14:paraId="1BB5E3A0" w14:textId="77777777" w:rsidR="006E4180" w:rsidRPr="000B4009" w:rsidRDefault="006E4180" w:rsidP="000B4009">
            <w:pPr>
              <w:rPr>
                <w:sz w:val="28"/>
                <w:szCs w:val="28"/>
              </w:rPr>
            </w:pPr>
            <w:r w:rsidRPr="000B400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BEA317D" w14:textId="77777777" w:rsidR="006E4180" w:rsidRPr="000B4009" w:rsidRDefault="006E4180" w:rsidP="000B4009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0B4009">
              <w:rPr>
                <w:rStyle w:val="2"/>
                <w:rFonts w:eastAsia="Arial Unicode MS"/>
                <w:sz w:val="28"/>
                <w:szCs w:val="28"/>
              </w:rPr>
              <w:t xml:space="preserve">главного инженера – начальника </w:t>
            </w:r>
            <w:r w:rsidR="00C63B58" w:rsidRPr="000B4009">
              <w:rPr>
                <w:rStyle w:val="2"/>
                <w:rFonts w:eastAsia="Arial Unicode MS"/>
                <w:sz w:val="28"/>
                <w:szCs w:val="28"/>
              </w:rPr>
              <w:t>п</w:t>
            </w:r>
            <w:r w:rsidR="00494B6E" w:rsidRPr="000B4009">
              <w:rPr>
                <w:rStyle w:val="2"/>
                <w:rFonts w:eastAsia="Arial Unicode MS"/>
                <w:sz w:val="28"/>
                <w:szCs w:val="28"/>
              </w:rPr>
              <w:t xml:space="preserve">роизводства </w:t>
            </w:r>
            <w:r w:rsidRPr="000B4009">
              <w:rPr>
                <w:rStyle w:val="2"/>
                <w:rFonts w:eastAsia="Arial Unicode MS"/>
                <w:sz w:val="28"/>
                <w:szCs w:val="28"/>
              </w:rPr>
              <w:t>малых электрических машин и товаров народного потребителя НП ЗАО «Электромаш»</w:t>
            </w:r>
            <w:r w:rsidRPr="000B4009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г. Тирасполь,</w:t>
            </w:r>
          </w:p>
          <w:p w14:paraId="5279635F" w14:textId="77777777" w:rsidR="006E4180" w:rsidRPr="000B4009" w:rsidRDefault="006E4180" w:rsidP="000B4009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6E4180" w:rsidRPr="000B4009" w14:paraId="1AFEA28E" w14:textId="77777777" w:rsidTr="009B2D62">
        <w:tc>
          <w:tcPr>
            <w:tcW w:w="4644" w:type="dxa"/>
          </w:tcPr>
          <w:p w14:paraId="388C257C" w14:textId="77777777" w:rsidR="006E4180" w:rsidRPr="000B4009" w:rsidRDefault="006E4180" w:rsidP="000B400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B4009">
              <w:rPr>
                <w:rStyle w:val="2"/>
                <w:rFonts w:eastAsia="Arial Unicode MS"/>
                <w:sz w:val="28"/>
                <w:szCs w:val="28"/>
              </w:rPr>
              <w:t>Козлову Наталью Алексеевну</w:t>
            </w:r>
          </w:p>
        </w:tc>
        <w:tc>
          <w:tcPr>
            <w:tcW w:w="426" w:type="dxa"/>
          </w:tcPr>
          <w:p w14:paraId="7386D9E4" w14:textId="77777777" w:rsidR="006E4180" w:rsidRPr="000B4009" w:rsidRDefault="006E4180" w:rsidP="000B4009">
            <w:pPr>
              <w:rPr>
                <w:sz w:val="28"/>
                <w:szCs w:val="28"/>
              </w:rPr>
            </w:pPr>
            <w:r w:rsidRPr="000B400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761E37C" w14:textId="77777777" w:rsidR="004F05D2" w:rsidRPr="000B4009" w:rsidRDefault="006E4180" w:rsidP="000B4009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0B4009">
              <w:rPr>
                <w:rStyle w:val="2"/>
                <w:rFonts w:eastAsia="Arial Unicode MS"/>
                <w:sz w:val="28"/>
                <w:szCs w:val="28"/>
              </w:rPr>
              <w:t>ведущего инженера службы главного механика ЗАО «Завод «Молдавизолит»</w:t>
            </w:r>
            <w:r w:rsidR="004F05D2" w:rsidRPr="000B4009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г. Тирасполь,</w:t>
            </w:r>
          </w:p>
          <w:p w14:paraId="2160D601" w14:textId="77777777" w:rsidR="006E4180" w:rsidRPr="000B4009" w:rsidRDefault="006E4180" w:rsidP="000B4009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4F05D2" w:rsidRPr="000B4009" w14:paraId="0ED1CAAC" w14:textId="77777777" w:rsidTr="009B2D62">
        <w:tc>
          <w:tcPr>
            <w:tcW w:w="4644" w:type="dxa"/>
          </w:tcPr>
          <w:p w14:paraId="35AEF249" w14:textId="77777777" w:rsidR="004F05D2" w:rsidRPr="000B4009" w:rsidRDefault="004F05D2" w:rsidP="000B400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B4009">
              <w:rPr>
                <w:rStyle w:val="2"/>
                <w:rFonts w:eastAsia="Arial Unicode MS"/>
                <w:sz w:val="28"/>
                <w:szCs w:val="28"/>
              </w:rPr>
              <w:t>Красий Лидию Витальевну</w:t>
            </w:r>
          </w:p>
        </w:tc>
        <w:tc>
          <w:tcPr>
            <w:tcW w:w="426" w:type="dxa"/>
          </w:tcPr>
          <w:p w14:paraId="1391A60D" w14:textId="77777777" w:rsidR="004F05D2" w:rsidRPr="000B4009" w:rsidRDefault="004F05D2" w:rsidP="000B4009">
            <w:pPr>
              <w:rPr>
                <w:sz w:val="28"/>
                <w:szCs w:val="28"/>
              </w:rPr>
            </w:pPr>
            <w:r w:rsidRPr="000B400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59BF7CB" w14:textId="77777777" w:rsidR="004F05D2" w:rsidRPr="000B4009" w:rsidRDefault="004F05D2" w:rsidP="000B4009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0B4009">
              <w:rPr>
                <w:rStyle w:val="2"/>
                <w:rFonts w:eastAsia="Arial Unicode MS"/>
                <w:sz w:val="28"/>
                <w:szCs w:val="28"/>
              </w:rPr>
              <w:t xml:space="preserve">специалиста по аудиту и мониторингу консолидированной отчетности отдела аудита и мониторинга консолидированной отчетности </w:t>
            </w:r>
            <w:r w:rsidRPr="000B4009">
              <w:rPr>
                <w:rStyle w:val="2"/>
                <w:rFonts w:eastAsia="Arial Unicode MS"/>
                <w:sz w:val="28"/>
                <w:szCs w:val="28"/>
              </w:rPr>
              <w:br/>
              <w:t>ЗАО «Завод «Молдавизолит»</w:t>
            </w:r>
            <w:r w:rsidRPr="000B4009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Pr="000B4009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>г. Тирасполь,</w:t>
            </w:r>
          </w:p>
          <w:p w14:paraId="5B7E13FD" w14:textId="77777777" w:rsidR="004F05D2" w:rsidRPr="000B4009" w:rsidRDefault="004F05D2" w:rsidP="000B4009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4F05D2" w:rsidRPr="000B4009" w14:paraId="54DA58A4" w14:textId="77777777" w:rsidTr="009B2D62">
        <w:tc>
          <w:tcPr>
            <w:tcW w:w="4644" w:type="dxa"/>
          </w:tcPr>
          <w:p w14:paraId="2158E255" w14:textId="77777777" w:rsidR="004F05D2" w:rsidRPr="000B4009" w:rsidRDefault="00E01D30" w:rsidP="000B400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B4009">
              <w:rPr>
                <w:rStyle w:val="2"/>
                <w:rFonts w:eastAsia="Arial Unicode MS"/>
                <w:sz w:val="28"/>
                <w:szCs w:val="28"/>
              </w:rPr>
              <w:t>Портянкину Антонину Ивановну</w:t>
            </w:r>
          </w:p>
        </w:tc>
        <w:tc>
          <w:tcPr>
            <w:tcW w:w="426" w:type="dxa"/>
          </w:tcPr>
          <w:p w14:paraId="69EF930B" w14:textId="77777777" w:rsidR="004F05D2" w:rsidRPr="000B4009" w:rsidRDefault="00E01D30" w:rsidP="000B4009">
            <w:pPr>
              <w:rPr>
                <w:sz w:val="28"/>
                <w:szCs w:val="28"/>
              </w:rPr>
            </w:pPr>
            <w:r w:rsidRPr="000B400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6E907BB" w14:textId="77777777" w:rsidR="004F05D2" w:rsidRPr="000B4009" w:rsidRDefault="00E01D30" w:rsidP="000B400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B4009">
              <w:rPr>
                <w:rStyle w:val="2"/>
                <w:rFonts w:eastAsia="Arial Unicode MS"/>
                <w:sz w:val="28"/>
                <w:szCs w:val="28"/>
              </w:rPr>
              <w:t xml:space="preserve">прессовщика изоляционных материалов цеха № 2 по производству слоистых пластиков </w:t>
            </w:r>
            <w:r w:rsidR="004F05D2" w:rsidRPr="000B4009">
              <w:rPr>
                <w:rStyle w:val="2"/>
                <w:rFonts w:eastAsia="Arial Unicode MS"/>
                <w:sz w:val="28"/>
                <w:szCs w:val="28"/>
              </w:rPr>
              <w:t>ЗАО «Завод «Молдавизолит»</w:t>
            </w:r>
            <w:r w:rsidR="004F05D2" w:rsidRPr="000B4009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г. Тирасполь,</w:t>
            </w:r>
          </w:p>
        </w:tc>
      </w:tr>
      <w:tr w:rsidR="00E01D30" w:rsidRPr="000B4009" w14:paraId="4F4F8D33" w14:textId="77777777" w:rsidTr="009B2D62">
        <w:tc>
          <w:tcPr>
            <w:tcW w:w="4644" w:type="dxa"/>
          </w:tcPr>
          <w:p w14:paraId="57875EE6" w14:textId="77777777" w:rsidR="00E01D30" w:rsidRPr="000B4009" w:rsidRDefault="00E01D30" w:rsidP="000B400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B4009">
              <w:rPr>
                <w:rStyle w:val="2"/>
                <w:rFonts w:eastAsia="Arial Unicode MS"/>
                <w:sz w:val="28"/>
                <w:szCs w:val="28"/>
              </w:rPr>
              <w:lastRenderedPageBreak/>
              <w:t>Халюк Степанид</w:t>
            </w:r>
            <w:r w:rsidR="00DF556D" w:rsidRPr="000B4009"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0B4009">
              <w:rPr>
                <w:rStyle w:val="2"/>
                <w:rFonts w:eastAsia="Arial Unicode MS"/>
                <w:sz w:val="28"/>
                <w:szCs w:val="28"/>
              </w:rPr>
              <w:t xml:space="preserve"> Сергеевн</w:t>
            </w:r>
            <w:r w:rsidR="00DF556D" w:rsidRPr="000B4009"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7F5076CA" w14:textId="77777777" w:rsidR="00E01D30" w:rsidRPr="000B4009" w:rsidRDefault="00DF556D" w:rsidP="000B4009">
            <w:pPr>
              <w:rPr>
                <w:sz w:val="28"/>
                <w:szCs w:val="28"/>
              </w:rPr>
            </w:pPr>
            <w:r w:rsidRPr="000B400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CEA3066" w14:textId="77777777" w:rsidR="00E01D30" w:rsidRPr="000B4009" w:rsidRDefault="00E01D30" w:rsidP="000B4009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0B4009">
              <w:rPr>
                <w:rStyle w:val="2"/>
                <w:rFonts w:eastAsia="Arial Unicode MS"/>
                <w:sz w:val="28"/>
                <w:szCs w:val="28"/>
              </w:rPr>
              <w:t>штамповщика цех</w:t>
            </w:r>
            <w:r w:rsidR="00DF556D" w:rsidRPr="000B4009"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0B4009">
              <w:rPr>
                <w:rStyle w:val="2"/>
                <w:rFonts w:eastAsia="Arial Unicode MS"/>
                <w:sz w:val="28"/>
                <w:szCs w:val="28"/>
              </w:rPr>
              <w:t xml:space="preserve"> № 4 </w:t>
            </w:r>
            <w:r w:rsidR="00DF556D" w:rsidRPr="000B4009"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0B4009">
              <w:rPr>
                <w:rStyle w:val="2"/>
                <w:rFonts w:eastAsia="Arial Unicode MS"/>
                <w:sz w:val="28"/>
                <w:szCs w:val="28"/>
              </w:rPr>
              <w:t>НП ЗАО «Электромаш»</w:t>
            </w:r>
            <w:r w:rsidR="00DF556D" w:rsidRPr="000B4009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г. Тирасполь</w:t>
            </w:r>
            <w:r w:rsidR="00F6301F" w:rsidRPr="000B4009">
              <w:rPr>
                <w:rStyle w:val="2"/>
                <w:rFonts w:eastAsia="Arial Unicode MS"/>
                <w:color w:val="000000"/>
                <w:sz w:val="28"/>
                <w:szCs w:val="28"/>
              </w:rPr>
              <w:t>.</w:t>
            </w:r>
          </w:p>
        </w:tc>
      </w:tr>
    </w:tbl>
    <w:p w14:paraId="39E8B6B1" w14:textId="77777777" w:rsidR="00F863B8" w:rsidRPr="000B4009" w:rsidRDefault="00F863B8" w:rsidP="000B4009">
      <w:pPr>
        <w:jc w:val="center"/>
        <w:rPr>
          <w:sz w:val="28"/>
          <w:szCs w:val="28"/>
        </w:rPr>
      </w:pPr>
    </w:p>
    <w:p w14:paraId="2FB583FC" w14:textId="77777777" w:rsidR="003941A0" w:rsidRPr="000B4009" w:rsidRDefault="003941A0" w:rsidP="000B4009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0B4009">
        <w:rPr>
          <w:sz w:val="28"/>
          <w:szCs w:val="28"/>
        </w:rPr>
        <w:t>Присвоить почетное звание «Заслуженный работник Приднестровской Молдавской Республики»:</w:t>
      </w:r>
    </w:p>
    <w:p w14:paraId="619532A9" w14:textId="77777777" w:rsidR="003941A0" w:rsidRPr="000B4009" w:rsidRDefault="003941A0" w:rsidP="000B4009">
      <w:pPr>
        <w:pStyle w:val="aa"/>
        <w:ind w:left="8866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3941A0" w:rsidRPr="000B4009" w14:paraId="041025D0" w14:textId="77777777" w:rsidTr="00936210">
        <w:tc>
          <w:tcPr>
            <w:tcW w:w="4644" w:type="dxa"/>
          </w:tcPr>
          <w:p w14:paraId="33C56E9D" w14:textId="77777777" w:rsidR="003941A0" w:rsidRPr="000B4009" w:rsidRDefault="00DF556D" w:rsidP="000B4009">
            <w:pPr>
              <w:rPr>
                <w:sz w:val="28"/>
                <w:szCs w:val="28"/>
              </w:rPr>
            </w:pPr>
            <w:r w:rsidRPr="000B4009">
              <w:rPr>
                <w:sz w:val="28"/>
                <w:szCs w:val="28"/>
              </w:rPr>
              <w:t xml:space="preserve">Деминой </w:t>
            </w:r>
            <w:bookmarkStart w:id="0" w:name="_GoBack"/>
            <w:bookmarkEnd w:id="0"/>
            <w:r w:rsidRPr="000B4009">
              <w:rPr>
                <w:sz w:val="28"/>
                <w:szCs w:val="28"/>
              </w:rPr>
              <w:t>Галине Анатольевне</w:t>
            </w:r>
          </w:p>
        </w:tc>
        <w:tc>
          <w:tcPr>
            <w:tcW w:w="426" w:type="dxa"/>
          </w:tcPr>
          <w:p w14:paraId="3831421F" w14:textId="77777777" w:rsidR="003941A0" w:rsidRPr="000B4009" w:rsidRDefault="003941A0" w:rsidP="000B4009">
            <w:pPr>
              <w:rPr>
                <w:sz w:val="28"/>
                <w:szCs w:val="28"/>
              </w:rPr>
            </w:pPr>
            <w:r w:rsidRPr="000B4009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54C264DF" w14:textId="77777777" w:rsidR="003941A0" w:rsidRPr="000B4009" w:rsidRDefault="00DF556D" w:rsidP="000B4009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0B4009">
              <w:rPr>
                <w:sz w:val="28"/>
                <w:szCs w:val="28"/>
              </w:rPr>
              <w:t xml:space="preserve">варщику электроизоляционных лаков, смол и мастик цеха № 3 </w:t>
            </w:r>
            <w:r w:rsidRPr="000B4009">
              <w:rPr>
                <w:sz w:val="28"/>
                <w:szCs w:val="28"/>
              </w:rPr>
              <w:br/>
              <w:t xml:space="preserve">по производству лаков и смол </w:t>
            </w:r>
            <w:r w:rsidRPr="000B4009">
              <w:rPr>
                <w:sz w:val="28"/>
                <w:szCs w:val="28"/>
              </w:rPr>
              <w:br/>
              <w:t>ЗАО «Завод «Молдавизолит»</w:t>
            </w:r>
            <w:r w:rsidRPr="000B4009">
              <w:rPr>
                <w:sz w:val="28"/>
                <w:szCs w:val="28"/>
              </w:rPr>
              <w:br/>
            </w:r>
            <w:r w:rsidRPr="000B4009">
              <w:rPr>
                <w:rStyle w:val="2"/>
                <w:rFonts w:eastAsia="Arial Unicode MS"/>
                <w:color w:val="000000"/>
                <w:sz w:val="28"/>
                <w:szCs w:val="28"/>
              </w:rPr>
              <w:t>г. Тирасполь,</w:t>
            </w:r>
          </w:p>
          <w:p w14:paraId="40A48F09" w14:textId="77777777" w:rsidR="00DF556D" w:rsidRPr="000B4009" w:rsidRDefault="00DF556D" w:rsidP="000B4009">
            <w:pPr>
              <w:rPr>
                <w:sz w:val="28"/>
                <w:szCs w:val="28"/>
              </w:rPr>
            </w:pPr>
          </w:p>
        </w:tc>
      </w:tr>
      <w:tr w:rsidR="00DF556D" w:rsidRPr="000B4009" w14:paraId="47D831F4" w14:textId="77777777" w:rsidTr="00936210">
        <w:tc>
          <w:tcPr>
            <w:tcW w:w="4644" w:type="dxa"/>
          </w:tcPr>
          <w:p w14:paraId="7A87525C" w14:textId="77777777" w:rsidR="00DF556D" w:rsidRPr="000B4009" w:rsidRDefault="00DF556D" w:rsidP="000B4009">
            <w:pPr>
              <w:rPr>
                <w:sz w:val="28"/>
                <w:szCs w:val="28"/>
              </w:rPr>
            </w:pPr>
            <w:r w:rsidRPr="000B4009">
              <w:rPr>
                <w:sz w:val="28"/>
                <w:szCs w:val="28"/>
              </w:rPr>
              <w:t>Шевчуку Александру Андреевичу</w:t>
            </w:r>
          </w:p>
        </w:tc>
        <w:tc>
          <w:tcPr>
            <w:tcW w:w="426" w:type="dxa"/>
          </w:tcPr>
          <w:p w14:paraId="346F7D4C" w14:textId="77777777" w:rsidR="00DF556D" w:rsidRPr="000B4009" w:rsidRDefault="00DF556D" w:rsidP="000B4009">
            <w:pPr>
              <w:rPr>
                <w:sz w:val="28"/>
                <w:szCs w:val="28"/>
              </w:rPr>
            </w:pPr>
            <w:r w:rsidRPr="000B4009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34269969" w14:textId="77777777" w:rsidR="00DF556D" w:rsidRPr="000B4009" w:rsidRDefault="00DF556D" w:rsidP="000B4009">
            <w:pPr>
              <w:rPr>
                <w:rFonts w:eastAsia="Arial Unicode MS"/>
                <w:color w:val="000000"/>
                <w:sz w:val="28"/>
                <w:szCs w:val="28"/>
              </w:rPr>
            </w:pPr>
            <w:r w:rsidRPr="000B4009">
              <w:rPr>
                <w:sz w:val="28"/>
                <w:szCs w:val="28"/>
              </w:rPr>
              <w:t xml:space="preserve">прессовщику изоляционных материалов цеха № 2 </w:t>
            </w:r>
            <w:r w:rsidR="003A2DAB" w:rsidRPr="000B4009">
              <w:rPr>
                <w:sz w:val="28"/>
                <w:szCs w:val="28"/>
              </w:rPr>
              <w:br/>
            </w:r>
            <w:r w:rsidRPr="000B4009">
              <w:rPr>
                <w:sz w:val="28"/>
                <w:szCs w:val="28"/>
              </w:rPr>
              <w:t>по производству слоистых пластиков ЗАО «Завод «Молдавизолит»</w:t>
            </w:r>
            <w:r w:rsidR="003A2DAB" w:rsidRPr="000B4009">
              <w:rPr>
                <w:sz w:val="28"/>
                <w:szCs w:val="28"/>
              </w:rPr>
              <w:t xml:space="preserve"> </w:t>
            </w:r>
            <w:r w:rsidRPr="000B4009">
              <w:rPr>
                <w:sz w:val="28"/>
                <w:szCs w:val="28"/>
              </w:rPr>
              <w:br/>
            </w:r>
            <w:r w:rsidRPr="000B4009">
              <w:rPr>
                <w:rStyle w:val="2"/>
                <w:rFonts w:eastAsia="Arial Unicode MS"/>
                <w:color w:val="000000"/>
                <w:sz w:val="28"/>
                <w:szCs w:val="28"/>
              </w:rPr>
              <w:t>г. Тирасполь</w:t>
            </w:r>
            <w:r w:rsidR="00F6301F" w:rsidRPr="000B4009">
              <w:rPr>
                <w:rStyle w:val="2"/>
                <w:rFonts w:eastAsia="Arial Unicode MS"/>
                <w:color w:val="000000"/>
                <w:sz w:val="28"/>
                <w:szCs w:val="28"/>
              </w:rPr>
              <w:t>.</w:t>
            </w:r>
          </w:p>
        </w:tc>
      </w:tr>
    </w:tbl>
    <w:p w14:paraId="4C012B31" w14:textId="77777777" w:rsidR="003941A0" w:rsidRPr="000B4009" w:rsidRDefault="003941A0" w:rsidP="000B4009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14:paraId="63E2D090" w14:textId="77777777" w:rsidR="0034716F" w:rsidRPr="000B4009" w:rsidRDefault="0034716F" w:rsidP="000B4009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0B4009">
        <w:rPr>
          <w:sz w:val="28"/>
          <w:szCs w:val="28"/>
        </w:rPr>
        <w:t>Настоящий Указ вступает в силу со дня подписания.</w:t>
      </w:r>
    </w:p>
    <w:p w14:paraId="0F681562" w14:textId="77777777" w:rsidR="00A15371" w:rsidRPr="000B4009" w:rsidRDefault="00A15371" w:rsidP="000B4009">
      <w:pPr>
        <w:jc w:val="both"/>
        <w:rPr>
          <w:sz w:val="28"/>
          <w:szCs w:val="28"/>
        </w:rPr>
      </w:pPr>
    </w:p>
    <w:p w14:paraId="270907C0" w14:textId="77777777" w:rsidR="00A15371" w:rsidRPr="000B4009" w:rsidRDefault="00A15371" w:rsidP="000B4009">
      <w:pPr>
        <w:jc w:val="both"/>
        <w:rPr>
          <w:sz w:val="28"/>
          <w:szCs w:val="28"/>
        </w:rPr>
      </w:pPr>
    </w:p>
    <w:p w14:paraId="207B1E9A" w14:textId="77777777" w:rsidR="00AE2360" w:rsidRDefault="00AE2360" w:rsidP="000B4009">
      <w:pPr>
        <w:jc w:val="both"/>
        <w:rPr>
          <w:sz w:val="28"/>
          <w:szCs w:val="28"/>
        </w:rPr>
      </w:pPr>
    </w:p>
    <w:p w14:paraId="50E95146" w14:textId="77777777" w:rsidR="000B4009" w:rsidRPr="00192C0C" w:rsidRDefault="000B4009" w:rsidP="000B4009">
      <w:pPr>
        <w:jc w:val="both"/>
      </w:pPr>
      <w:r w:rsidRPr="00192C0C">
        <w:t>ПРЕЗИДЕНТ                                                                                                В.КРАСНОСЕЛЬСКИЙ</w:t>
      </w:r>
    </w:p>
    <w:p w14:paraId="21DFDD72" w14:textId="77777777" w:rsidR="000B4009" w:rsidRPr="00192C0C" w:rsidRDefault="000B4009" w:rsidP="000B4009">
      <w:pPr>
        <w:ind w:firstLine="708"/>
        <w:rPr>
          <w:sz w:val="28"/>
          <w:szCs w:val="28"/>
        </w:rPr>
      </w:pPr>
    </w:p>
    <w:p w14:paraId="243F3149" w14:textId="77777777" w:rsidR="000B4009" w:rsidRPr="00192C0C" w:rsidRDefault="000B4009" w:rsidP="000B4009">
      <w:pPr>
        <w:ind w:firstLine="708"/>
        <w:rPr>
          <w:sz w:val="28"/>
          <w:szCs w:val="28"/>
        </w:rPr>
      </w:pPr>
    </w:p>
    <w:p w14:paraId="27529350" w14:textId="77777777" w:rsidR="000B4009" w:rsidRPr="00192C0C" w:rsidRDefault="000B4009" w:rsidP="000B4009">
      <w:pPr>
        <w:rPr>
          <w:sz w:val="28"/>
          <w:szCs w:val="28"/>
        </w:rPr>
      </w:pPr>
    </w:p>
    <w:p w14:paraId="25EA3D14" w14:textId="77777777" w:rsidR="000B4009" w:rsidRPr="00192C0C" w:rsidRDefault="000B4009" w:rsidP="000B4009">
      <w:pPr>
        <w:ind w:firstLine="708"/>
        <w:rPr>
          <w:sz w:val="28"/>
          <w:szCs w:val="28"/>
        </w:rPr>
      </w:pPr>
      <w:r w:rsidRPr="00192C0C">
        <w:rPr>
          <w:sz w:val="28"/>
          <w:szCs w:val="28"/>
        </w:rPr>
        <w:t>г. Тирасполь</w:t>
      </w:r>
    </w:p>
    <w:p w14:paraId="2635FA04" w14:textId="34FA03E0" w:rsidR="000B4009" w:rsidRPr="00192C0C" w:rsidRDefault="00192C0C" w:rsidP="000B4009">
      <w:pPr>
        <w:rPr>
          <w:sz w:val="28"/>
          <w:szCs w:val="28"/>
        </w:rPr>
      </w:pPr>
      <w:r>
        <w:rPr>
          <w:sz w:val="28"/>
          <w:szCs w:val="28"/>
        </w:rPr>
        <w:t xml:space="preserve">       21</w:t>
      </w:r>
      <w:r w:rsidR="000B4009" w:rsidRPr="00192C0C">
        <w:rPr>
          <w:sz w:val="28"/>
          <w:szCs w:val="28"/>
        </w:rPr>
        <w:t xml:space="preserve"> сентября 2022 г.</w:t>
      </w:r>
    </w:p>
    <w:p w14:paraId="7FC52572" w14:textId="47ADB148" w:rsidR="000B4009" w:rsidRPr="00192C0C" w:rsidRDefault="001C7463" w:rsidP="000B4009">
      <w:pPr>
        <w:rPr>
          <w:sz w:val="28"/>
          <w:szCs w:val="28"/>
        </w:rPr>
      </w:pPr>
      <w:r w:rsidRPr="00192C0C">
        <w:rPr>
          <w:sz w:val="28"/>
          <w:szCs w:val="28"/>
        </w:rPr>
        <w:t xml:space="preserve">           </w:t>
      </w:r>
      <w:r w:rsidR="00192C0C">
        <w:rPr>
          <w:sz w:val="28"/>
          <w:szCs w:val="28"/>
        </w:rPr>
        <w:t xml:space="preserve">  </w:t>
      </w:r>
      <w:r w:rsidRPr="00192C0C">
        <w:rPr>
          <w:sz w:val="28"/>
          <w:szCs w:val="28"/>
        </w:rPr>
        <w:t xml:space="preserve">   № </w:t>
      </w:r>
      <w:r w:rsidR="00192C0C">
        <w:rPr>
          <w:sz w:val="28"/>
          <w:szCs w:val="28"/>
        </w:rPr>
        <w:t>377</w:t>
      </w:r>
    </w:p>
    <w:p w14:paraId="3317FF1F" w14:textId="77777777" w:rsidR="000B4009" w:rsidRPr="00192C0C" w:rsidRDefault="000B4009" w:rsidP="000B4009">
      <w:pPr>
        <w:jc w:val="both"/>
        <w:rPr>
          <w:sz w:val="28"/>
          <w:szCs w:val="28"/>
        </w:rPr>
      </w:pPr>
    </w:p>
    <w:sectPr w:rsidR="000B4009" w:rsidRPr="00192C0C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3B3A43" w14:textId="77777777" w:rsidR="008769F1" w:rsidRDefault="008769F1" w:rsidP="00CC7258">
      <w:r>
        <w:separator/>
      </w:r>
    </w:p>
  </w:endnote>
  <w:endnote w:type="continuationSeparator" w:id="0">
    <w:p w14:paraId="4462F16A" w14:textId="77777777" w:rsidR="008769F1" w:rsidRDefault="008769F1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D03634" w14:textId="77777777" w:rsidR="008769F1" w:rsidRDefault="008769F1" w:rsidP="00CC7258">
      <w:r>
        <w:separator/>
      </w:r>
    </w:p>
  </w:footnote>
  <w:footnote w:type="continuationSeparator" w:id="0">
    <w:p w14:paraId="3187A916" w14:textId="77777777" w:rsidR="008769F1" w:rsidRDefault="008769F1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B75AC" w14:textId="77777777"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92C0C">
      <w:rPr>
        <w:noProof/>
      </w:rPr>
      <w:t>- 2 -</w:t>
    </w:r>
    <w:r>
      <w:rPr>
        <w:noProof/>
      </w:rPr>
      <w:fldChar w:fldCharType="end"/>
    </w:r>
  </w:p>
  <w:p w14:paraId="528E0DC4" w14:textId="77777777"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727D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DA9"/>
    <w:rsid w:val="00091F11"/>
    <w:rsid w:val="00097032"/>
    <w:rsid w:val="00097F77"/>
    <w:rsid w:val="000A4E53"/>
    <w:rsid w:val="000A5096"/>
    <w:rsid w:val="000B0823"/>
    <w:rsid w:val="000B18F0"/>
    <w:rsid w:val="000B39B1"/>
    <w:rsid w:val="000B4009"/>
    <w:rsid w:val="000B5AD5"/>
    <w:rsid w:val="000C171C"/>
    <w:rsid w:val="000C631E"/>
    <w:rsid w:val="000C7205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92C0C"/>
    <w:rsid w:val="001A0F0B"/>
    <w:rsid w:val="001A3BFB"/>
    <w:rsid w:val="001B202B"/>
    <w:rsid w:val="001B27CB"/>
    <w:rsid w:val="001B2D0D"/>
    <w:rsid w:val="001B5820"/>
    <w:rsid w:val="001B6318"/>
    <w:rsid w:val="001C0D1E"/>
    <w:rsid w:val="001C1697"/>
    <w:rsid w:val="001C543D"/>
    <w:rsid w:val="001C5EC9"/>
    <w:rsid w:val="001C7463"/>
    <w:rsid w:val="001D510D"/>
    <w:rsid w:val="001D6468"/>
    <w:rsid w:val="001E0480"/>
    <w:rsid w:val="001E406A"/>
    <w:rsid w:val="001F5773"/>
    <w:rsid w:val="001F5D0D"/>
    <w:rsid w:val="00206AFF"/>
    <w:rsid w:val="002106AB"/>
    <w:rsid w:val="00210C87"/>
    <w:rsid w:val="0021678A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2DAB"/>
    <w:rsid w:val="003A4785"/>
    <w:rsid w:val="003A5421"/>
    <w:rsid w:val="003C6815"/>
    <w:rsid w:val="003D0787"/>
    <w:rsid w:val="003D1020"/>
    <w:rsid w:val="003D41B9"/>
    <w:rsid w:val="003D6C92"/>
    <w:rsid w:val="003D71A5"/>
    <w:rsid w:val="003E1BDF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0332"/>
    <w:rsid w:val="00434798"/>
    <w:rsid w:val="0044770E"/>
    <w:rsid w:val="00452C9A"/>
    <w:rsid w:val="00456588"/>
    <w:rsid w:val="004712B2"/>
    <w:rsid w:val="00475252"/>
    <w:rsid w:val="00475BED"/>
    <w:rsid w:val="00484AD8"/>
    <w:rsid w:val="00485A4A"/>
    <w:rsid w:val="00494B6E"/>
    <w:rsid w:val="004961C4"/>
    <w:rsid w:val="004A0109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05D2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4180"/>
    <w:rsid w:val="006E74A2"/>
    <w:rsid w:val="006F224A"/>
    <w:rsid w:val="006F6137"/>
    <w:rsid w:val="006F62E4"/>
    <w:rsid w:val="00705499"/>
    <w:rsid w:val="007058D1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07432"/>
    <w:rsid w:val="008138B0"/>
    <w:rsid w:val="00816D42"/>
    <w:rsid w:val="00821D0C"/>
    <w:rsid w:val="00821FDE"/>
    <w:rsid w:val="00823207"/>
    <w:rsid w:val="008240B0"/>
    <w:rsid w:val="0083520B"/>
    <w:rsid w:val="0084607A"/>
    <w:rsid w:val="00846302"/>
    <w:rsid w:val="0085583D"/>
    <w:rsid w:val="00861683"/>
    <w:rsid w:val="008657C9"/>
    <w:rsid w:val="008769F1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B161C"/>
    <w:rsid w:val="008C6A06"/>
    <w:rsid w:val="008D282C"/>
    <w:rsid w:val="008E3185"/>
    <w:rsid w:val="008E5261"/>
    <w:rsid w:val="00907B9E"/>
    <w:rsid w:val="00911DE6"/>
    <w:rsid w:val="009150F1"/>
    <w:rsid w:val="009229EC"/>
    <w:rsid w:val="0092356D"/>
    <w:rsid w:val="00927CCB"/>
    <w:rsid w:val="00936210"/>
    <w:rsid w:val="00942289"/>
    <w:rsid w:val="00944DB6"/>
    <w:rsid w:val="00952F5A"/>
    <w:rsid w:val="0095795D"/>
    <w:rsid w:val="009762EF"/>
    <w:rsid w:val="00987B0E"/>
    <w:rsid w:val="009944A1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9F724F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4151"/>
    <w:rsid w:val="00B43DC7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1C86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5FF"/>
    <w:rsid w:val="00BF5DD7"/>
    <w:rsid w:val="00C017F2"/>
    <w:rsid w:val="00C211B9"/>
    <w:rsid w:val="00C2381C"/>
    <w:rsid w:val="00C32761"/>
    <w:rsid w:val="00C444DE"/>
    <w:rsid w:val="00C44E0F"/>
    <w:rsid w:val="00C574F9"/>
    <w:rsid w:val="00C63B58"/>
    <w:rsid w:val="00C670EB"/>
    <w:rsid w:val="00C761DA"/>
    <w:rsid w:val="00C81CBA"/>
    <w:rsid w:val="00C8395B"/>
    <w:rsid w:val="00C84A2E"/>
    <w:rsid w:val="00C93657"/>
    <w:rsid w:val="00C94895"/>
    <w:rsid w:val="00C94DF0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CD7961"/>
    <w:rsid w:val="00D03035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27CF6"/>
    <w:rsid w:val="00D33697"/>
    <w:rsid w:val="00D400B5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556D"/>
    <w:rsid w:val="00DF78F8"/>
    <w:rsid w:val="00E01D30"/>
    <w:rsid w:val="00E13918"/>
    <w:rsid w:val="00E27BC6"/>
    <w:rsid w:val="00E321A0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EF75D0"/>
    <w:rsid w:val="00F0580E"/>
    <w:rsid w:val="00F06EC7"/>
    <w:rsid w:val="00F16480"/>
    <w:rsid w:val="00F3171D"/>
    <w:rsid w:val="00F31BFB"/>
    <w:rsid w:val="00F32BAD"/>
    <w:rsid w:val="00F346D0"/>
    <w:rsid w:val="00F35DC3"/>
    <w:rsid w:val="00F40556"/>
    <w:rsid w:val="00F50361"/>
    <w:rsid w:val="00F51BEC"/>
    <w:rsid w:val="00F524BF"/>
    <w:rsid w:val="00F621E6"/>
    <w:rsid w:val="00F6301F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AA5528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BF55FF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BF55F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BF55FF"/>
  </w:style>
  <w:style w:type="paragraph" w:styleId="af">
    <w:name w:val="annotation subject"/>
    <w:basedOn w:val="ad"/>
    <w:next w:val="ad"/>
    <w:link w:val="af0"/>
    <w:semiHidden/>
    <w:unhideWhenUsed/>
    <w:rsid w:val="00BF55FF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BF55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E0827-54A7-439F-9531-C35DC54A0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7</cp:revision>
  <cp:lastPrinted>2022-09-22T07:20:00Z</cp:lastPrinted>
  <dcterms:created xsi:type="dcterms:W3CDTF">2022-09-05T08:18:00Z</dcterms:created>
  <dcterms:modified xsi:type="dcterms:W3CDTF">2022-09-22T07:20:00Z</dcterms:modified>
</cp:coreProperties>
</file>